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281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7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28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15744"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28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 w:rsidR="00F15744">
              <w:rPr>
                <w:rFonts w:ascii="Times New Roman" w:hAnsi="Times New Roman" w:cs="Times New Roman"/>
                <w:color w:val="000000"/>
              </w:rPr>
              <w:t>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281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281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459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D5FD90-4434-4755-9BC1-D1E8DE17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8E50-BC98-49B0-9A2D-63DC0868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